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6"/>
        <w:gridCol w:w="4435"/>
      </w:tblGrid>
      <w:tr w:rsidR="003645D0" w:rsidTr="007B7DB7">
        <w:trPr>
          <w:trHeight w:val="348"/>
        </w:trPr>
        <w:tc>
          <w:tcPr>
            <w:tcW w:w="3976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376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7E6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СШ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3760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ккею «Кристалл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8442D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30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 по 25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F7A15" w:rsidRDefault="005F7A15" w:rsidP="004031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8442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7E6FA2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8442D1">
              <w:rPr>
                <w:rFonts w:ascii="Times New Roman" w:eastAsia="Times New Roman" w:hAnsi="Times New Roman" w:cs="Times New Roman"/>
                <w:lang w:eastAsia="ru-RU"/>
              </w:rPr>
              <w:t>хоккею</w:t>
            </w:r>
            <w:r w:rsidR="004031D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8442D1">
              <w:rPr>
                <w:rFonts w:ascii="Times New Roman" w:eastAsia="Times New Roman" w:hAnsi="Times New Roman" w:cs="Times New Roman"/>
                <w:lang w:eastAsia="ru-RU"/>
              </w:rPr>
              <w:t>Крист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20E6D" w:rsidRDefault="00620E6D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C38" w:rsidRDefault="00D1610A" w:rsidP="00B84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4C38">
              <w:rPr>
                <w:rFonts w:ascii="Times New Roman" w:eastAsia="Times New Roman" w:hAnsi="Times New Roman" w:cs="Times New Roman"/>
                <w:lang w:eastAsia="ru-RU"/>
              </w:rPr>
              <w:t>.Установлено назначение стимулирующих выплат с нарушением положения о материальном стимулировании.</w:t>
            </w:r>
          </w:p>
          <w:p w:rsidR="00C8709F" w:rsidRDefault="00D1610A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4C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8709F">
              <w:rPr>
                <w:rFonts w:ascii="Times New Roman" w:eastAsia="Times New Roman" w:hAnsi="Times New Roman" w:cs="Times New Roman"/>
                <w:lang w:eastAsia="ru-RU"/>
              </w:rPr>
              <w:t xml:space="preserve">Сделаны замечания по порядку формирования положения о материальном стимулировании сотрудников учреждения. </w:t>
            </w:r>
          </w:p>
          <w:p w:rsidR="006E490D" w:rsidRDefault="00D1610A" w:rsidP="00C870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4C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2085"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</w:t>
            </w:r>
            <w:r w:rsidR="00C8709F">
              <w:rPr>
                <w:rFonts w:ascii="Times New Roman" w:eastAsia="Times New Roman" w:hAnsi="Times New Roman" w:cs="Times New Roman"/>
                <w:lang w:eastAsia="ru-RU"/>
              </w:rPr>
              <w:t xml:space="preserve">по заключению договоров на транспортные услуги </w:t>
            </w:r>
            <w:r w:rsidR="00CB4371">
              <w:rPr>
                <w:rFonts w:ascii="Times New Roman" w:eastAsia="Times New Roman" w:hAnsi="Times New Roman" w:cs="Times New Roman"/>
                <w:lang w:eastAsia="ru-RU"/>
              </w:rPr>
              <w:t>посредством конкурентных закупок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B366B" w:rsidRDefault="00D1610A" w:rsidP="00C870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366B">
              <w:rPr>
                <w:rFonts w:ascii="Times New Roman" w:eastAsia="Times New Roman" w:hAnsi="Times New Roman" w:cs="Times New Roman"/>
                <w:lang w:eastAsia="ru-RU"/>
              </w:rPr>
              <w:t>.Рекомендовано привести положение о платных услугах в соответствие с Уставом учреждения</w:t>
            </w:r>
            <w:r w:rsidR="00E7188C">
              <w:rPr>
                <w:rFonts w:ascii="Times New Roman" w:eastAsia="Times New Roman" w:hAnsi="Times New Roman" w:cs="Times New Roman"/>
                <w:lang w:eastAsia="ru-RU"/>
              </w:rPr>
              <w:t xml:space="preserve"> и требованиями законодательства.</w:t>
            </w:r>
          </w:p>
          <w:p w:rsidR="00E7188C" w:rsidRDefault="00D1610A" w:rsidP="00C33F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18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33F36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о </w:t>
            </w:r>
            <w:r w:rsidR="00C33F36" w:rsidRPr="00C33F36">
              <w:rPr>
                <w:rFonts w:ascii="Times New Roman" w:eastAsia="Times New Roman" w:hAnsi="Times New Roman" w:cs="Times New Roman"/>
                <w:lang w:eastAsia="ru-RU"/>
              </w:rPr>
              <w:t>пересмотреть прейскурант цен в части определения вида и цены услуг по предоставлению помещения</w:t>
            </w:r>
            <w:r w:rsidR="00C33F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79CD" w:rsidRDefault="00D1610A" w:rsidP="00C33F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79CD">
              <w:rPr>
                <w:rFonts w:ascii="Times New Roman" w:eastAsia="Times New Roman" w:hAnsi="Times New Roman" w:cs="Times New Roman"/>
                <w:lang w:eastAsia="ru-RU"/>
              </w:rPr>
              <w:t>.В целях выполнения требований Федерального стандарта спортивной подготовки рекомендовано рассмотреть вопрос об изменении сроков перевода учащихся с этапа на этап с 1 сентября ежегодно, внести соответствующие изменения в нормативные документы учреждения.</w:t>
            </w:r>
          </w:p>
          <w:p w:rsidR="00AE79CD" w:rsidRPr="005E0A49" w:rsidRDefault="00AE79CD" w:rsidP="00C33F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A15" w:rsidRDefault="005F7A1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371" w:rsidRDefault="00CB437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371" w:rsidRDefault="00CB437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371" w:rsidRDefault="00CB437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371" w:rsidRDefault="00CB437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9CD" w:rsidRDefault="00AE79C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6E" w:rsidRDefault="0054006E" w:rsidP="006A61F9">
      <w:pPr>
        <w:spacing w:after="0" w:line="240" w:lineRule="auto"/>
      </w:pPr>
      <w:r>
        <w:separator/>
      </w:r>
    </w:p>
  </w:endnote>
  <w:endnote w:type="continuationSeparator" w:id="0">
    <w:p w:rsidR="0054006E" w:rsidRDefault="0054006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6E" w:rsidRDefault="0054006E" w:rsidP="006A61F9">
      <w:pPr>
        <w:spacing w:after="0" w:line="240" w:lineRule="auto"/>
      </w:pPr>
      <w:r>
        <w:separator/>
      </w:r>
    </w:p>
  </w:footnote>
  <w:footnote w:type="continuationSeparator" w:id="0">
    <w:p w:rsidR="0054006E" w:rsidRDefault="0054006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E7DFA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760DA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B366B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006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0E6D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B7DB7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E6FA2"/>
    <w:rsid w:val="007F5709"/>
    <w:rsid w:val="00835C85"/>
    <w:rsid w:val="008371BB"/>
    <w:rsid w:val="008442D1"/>
    <w:rsid w:val="008467BE"/>
    <w:rsid w:val="00863593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77390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E79CD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1803"/>
    <w:rsid w:val="00B433F6"/>
    <w:rsid w:val="00B50468"/>
    <w:rsid w:val="00B515CB"/>
    <w:rsid w:val="00B57F7A"/>
    <w:rsid w:val="00B755D4"/>
    <w:rsid w:val="00B763E2"/>
    <w:rsid w:val="00B84C38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3F36"/>
    <w:rsid w:val="00C341DE"/>
    <w:rsid w:val="00C61D8C"/>
    <w:rsid w:val="00C73BBA"/>
    <w:rsid w:val="00C7711A"/>
    <w:rsid w:val="00C8709F"/>
    <w:rsid w:val="00C93E10"/>
    <w:rsid w:val="00C9535F"/>
    <w:rsid w:val="00CA5A7F"/>
    <w:rsid w:val="00CA7D10"/>
    <w:rsid w:val="00CB4371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0A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188C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C510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A8F9-A721-4F4A-87F2-2D3912D6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5</cp:revision>
  <cp:lastPrinted>2022-05-31T08:48:00Z</cp:lastPrinted>
  <dcterms:created xsi:type="dcterms:W3CDTF">2024-02-02T05:34:00Z</dcterms:created>
  <dcterms:modified xsi:type="dcterms:W3CDTF">2024-02-07T11:43:00Z</dcterms:modified>
</cp:coreProperties>
</file>